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CB1EB" w14:textId="77777777" w:rsidR="00A70492" w:rsidRPr="00FD519B" w:rsidRDefault="00A70492" w:rsidP="00707762">
      <w:pPr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FD519B">
        <w:rPr>
          <w:rFonts w:ascii="Arial" w:hAnsi="Arial" w:cs="Arial"/>
          <w:b/>
          <w:sz w:val="22"/>
          <w:szCs w:val="22"/>
        </w:rPr>
        <w:t>Child’s Name:</w:t>
      </w:r>
      <w:r w:rsidRPr="00FD519B">
        <w:rPr>
          <w:rFonts w:ascii="Arial" w:hAnsi="Arial" w:cs="Arial"/>
          <w:sz w:val="22"/>
          <w:szCs w:val="22"/>
        </w:rPr>
        <w:t xml:space="preserve"> ____________________________________________</w:t>
      </w:r>
      <w:r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ab/>
        <w:t>_________________</w:t>
      </w:r>
    </w:p>
    <w:p w14:paraId="43A24855" w14:textId="77777777" w:rsidR="00A70492" w:rsidRDefault="00B1567C" w:rsidP="00707762">
      <w:pPr>
        <w:tabs>
          <w:tab w:val="left" w:pos="2160"/>
          <w:tab w:val="left" w:pos="3600"/>
          <w:tab w:val="left" w:pos="5760"/>
          <w:tab w:val="left" w:pos="7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70492" w:rsidRPr="00FD519B">
        <w:rPr>
          <w:rFonts w:ascii="Arial" w:hAnsi="Arial" w:cs="Arial"/>
          <w:sz w:val="22"/>
          <w:szCs w:val="22"/>
        </w:rPr>
        <w:t>First</w:t>
      </w:r>
      <w:r>
        <w:rPr>
          <w:rFonts w:ascii="Arial" w:hAnsi="Arial" w:cs="Arial"/>
          <w:sz w:val="22"/>
          <w:szCs w:val="22"/>
        </w:rPr>
        <w:tab/>
      </w:r>
      <w:r w:rsidR="00A70492" w:rsidRPr="00FD519B">
        <w:rPr>
          <w:rFonts w:ascii="Arial" w:hAnsi="Arial" w:cs="Arial"/>
          <w:sz w:val="22"/>
          <w:szCs w:val="22"/>
        </w:rPr>
        <w:t>Middle Initial</w:t>
      </w:r>
      <w:r>
        <w:rPr>
          <w:rFonts w:ascii="Arial" w:hAnsi="Arial" w:cs="Arial"/>
          <w:sz w:val="22"/>
          <w:szCs w:val="22"/>
        </w:rPr>
        <w:tab/>
      </w:r>
      <w:r w:rsidR="00A70492" w:rsidRPr="00FD519B">
        <w:rPr>
          <w:rFonts w:ascii="Arial" w:hAnsi="Arial" w:cs="Arial"/>
          <w:sz w:val="22"/>
          <w:szCs w:val="22"/>
        </w:rPr>
        <w:t>Last</w:t>
      </w:r>
      <w:r w:rsidR="00A70492" w:rsidRPr="00FD519B">
        <w:rPr>
          <w:rFonts w:ascii="Arial" w:hAnsi="Arial" w:cs="Arial"/>
          <w:sz w:val="22"/>
          <w:szCs w:val="22"/>
        </w:rPr>
        <w:tab/>
        <w:t>Date of birth</w:t>
      </w:r>
    </w:p>
    <w:p w14:paraId="43BDB50D" w14:textId="77777777" w:rsidR="00A70492" w:rsidRDefault="00A70492" w:rsidP="0070776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114F1" w:rsidRPr="00707762" w14:paraId="558DEE2C" w14:textId="77777777" w:rsidTr="00707762">
        <w:tc>
          <w:tcPr>
            <w:tcW w:w="9576" w:type="dxa"/>
            <w:shd w:val="clear" w:color="auto" w:fill="auto"/>
          </w:tcPr>
          <w:p w14:paraId="5FD79B32" w14:textId="77777777" w:rsidR="003114F1" w:rsidRPr="00707762" w:rsidRDefault="003114F1" w:rsidP="00707762">
            <w:pPr>
              <w:rPr>
                <w:rFonts w:ascii="Arial" w:hAnsi="Arial" w:cs="Arial"/>
                <w:sz w:val="22"/>
                <w:szCs w:val="22"/>
              </w:rPr>
            </w:pPr>
            <w:r w:rsidRPr="00707762">
              <w:rPr>
                <w:rFonts w:ascii="Arial" w:hAnsi="Arial" w:cs="Arial"/>
                <w:b/>
                <w:sz w:val="22"/>
                <w:szCs w:val="22"/>
                <w:u w:val="single"/>
              </w:rPr>
              <w:t>First Parent/Guardian Consent for Child’s Participation</w:t>
            </w:r>
            <w:r w:rsidRPr="0070776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D69C772" w14:textId="77777777" w:rsidR="003114F1" w:rsidRPr="00707762" w:rsidRDefault="003114F1" w:rsidP="00707762">
            <w:pPr>
              <w:rPr>
                <w:rFonts w:ascii="Arial" w:hAnsi="Arial" w:cs="Arial"/>
                <w:sz w:val="22"/>
                <w:szCs w:val="22"/>
              </w:rPr>
            </w:pPr>
            <w:r w:rsidRPr="00707762">
              <w:rPr>
                <w:rFonts w:ascii="Arial" w:hAnsi="Arial" w:cs="Arial"/>
                <w:sz w:val="22"/>
                <w:szCs w:val="22"/>
              </w:rPr>
              <w:t>I consent to allow my child to participate in this study.</w:t>
            </w:r>
          </w:p>
          <w:p w14:paraId="0E154B0A" w14:textId="77777777" w:rsidR="003114F1" w:rsidRPr="00707762" w:rsidRDefault="003114F1" w:rsidP="007077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EC8464" w14:textId="77777777" w:rsidR="003114F1" w:rsidRPr="00707762" w:rsidRDefault="003114F1" w:rsidP="00707762">
            <w:pPr>
              <w:tabs>
                <w:tab w:val="left" w:pos="7200"/>
                <w:tab w:val="left" w:pos="8820"/>
              </w:tabs>
              <w:rPr>
                <w:rFonts w:ascii="Arial" w:hAnsi="Arial" w:cs="Arial"/>
                <w:sz w:val="22"/>
                <w:szCs w:val="22"/>
              </w:rPr>
            </w:pPr>
            <w:r w:rsidRPr="00707762">
              <w:rPr>
                <w:rFonts w:ascii="Arial" w:hAnsi="Arial" w:cs="Arial"/>
                <w:sz w:val="22"/>
                <w:szCs w:val="22"/>
              </w:rPr>
              <w:t>____________________________________________________</w:t>
            </w:r>
            <w:r w:rsidRPr="00707762">
              <w:rPr>
                <w:rFonts w:ascii="Arial" w:hAnsi="Arial" w:cs="Arial"/>
                <w:sz w:val="22"/>
                <w:szCs w:val="22"/>
              </w:rPr>
              <w:tab/>
              <w:t>_____________</w:t>
            </w:r>
          </w:p>
          <w:p w14:paraId="499FCE4A" w14:textId="77777777" w:rsidR="003114F1" w:rsidRPr="00707762" w:rsidRDefault="003114F1" w:rsidP="00707762">
            <w:pPr>
              <w:tabs>
                <w:tab w:val="lef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707762">
              <w:rPr>
                <w:rFonts w:ascii="Arial" w:hAnsi="Arial" w:cs="Arial"/>
                <w:sz w:val="22"/>
                <w:szCs w:val="22"/>
              </w:rPr>
              <w:t>1</w:t>
            </w:r>
            <w:r w:rsidRPr="00707762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707762">
              <w:rPr>
                <w:rFonts w:ascii="Arial" w:hAnsi="Arial" w:cs="Arial"/>
                <w:sz w:val="22"/>
                <w:szCs w:val="22"/>
              </w:rPr>
              <w:t xml:space="preserve"> Parent/Guardian Signature</w:t>
            </w:r>
            <w:r w:rsidRPr="00707762">
              <w:rPr>
                <w:rFonts w:ascii="Arial" w:hAnsi="Arial" w:cs="Arial"/>
                <w:sz w:val="22"/>
                <w:szCs w:val="22"/>
              </w:rPr>
              <w:tab/>
              <w:t>Date</w:t>
            </w:r>
          </w:p>
          <w:p w14:paraId="12B9BE2F" w14:textId="77777777" w:rsidR="003114F1" w:rsidRPr="00707762" w:rsidRDefault="003114F1" w:rsidP="007077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C1C79E" w14:textId="77777777" w:rsidR="003114F1" w:rsidRPr="00707762" w:rsidRDefault="003114F1" w:rsidP="00707762">
            <w:pPr>
              <w:rPr>
                <w:rFonts w:ascii="Arial" w:hAnsi="Arial" w:cs="Arial"/>
                <w:sz w:val="22"/>
                <w:szCs w:val="22"/>
              </w:rPr>
            </w:pPr>
            <w:r w:rsidRPr="00707762">
              <w:rPr>
                <w:rFonts w:ascii="Arial" w:hAnsi="Arial" w:cs="Arial"/>
                <w:sz w:val="22"/>
                <w:szCs w:val="22"/>
              </w:rPr>
              <w:t>Print Name: ___________________________________________</w:t>
            </w:r>
            <w:r w:rsidRPr="00707762">
              <w:rPr>
                <w:rFonts w:ascii="Arial" w:hAnsi="Arial" w:cs="Arial"/>
                <w:sz w:val="22"/>
                <w:szCs w:val="22"/>
              </w:rPr>
              <w:tab/>
              <w:t>_____________</w:t>
            </w:r>
          </w:p>
          <w:p w14:paraId="77140197" w14:textId="77777777" w:rsidR="003114F1" w:rsidRPr="00707762" w:rsidRDefault="003114F1" w:rsidP="00707762">
            <w:pPr>
              <w:tabs>
                <w:tab w:val="left" w:pos="7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07762">
              <w:rPr>
                <w:rFonts w:ascii="Arial" w:hAnsi="Arial" w:cs="Arial"/>
                <w:sz w:val="22"/>
                <w:szCs w:val="22"/>
              </w:rPr>
              <w:t xml:space="preserve">Relationship to Participant: </w:t>
            </w:r>
            <w:r w:rsidRPr="00707762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7077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707762">
              <w:rPr>
                <w:rFonts w:ascii="Arial" w:hAnsi="Arial" w:cs="Arial"/>
                <w:b/>
                <w:sz w:val="22"/>
                <w:szCs w:val="22"/>
              </w:rPr>
              <w:t xml:space="preserve"> Mother    </w:t>
            </w:r>
            <w:r w:rsidRPr="007077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707762">
              <w:rPr>
                <w:rFonts w:ascii="Arial" w:hAnsi="Arial" w:cs="Arial"/>
                <w:b/>
                <w:sz w:val="22"/>
                <w:szCs w:val="22"/>
              </w:rPr>
              <w:t xml:space="preserve">Father   </w:t>
            </w:r>
            <w:r w:rsidRPr="007077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707762">
              <w:rPr>
                <w:rFonts w:ascii="Arial" w:hAnsi="Arial" w:cs="Arial"/>
                <w:b/>
                <w:sz w:val="22"/>
                <w:szCs w:val="22"/>
              </w:rPr>
              <w:t xml:space="preserve">Guardian </w:t>
            </w:r>
            <w:r w:rsidRPr="00707762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707762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</w:tr>
    </w:tbl>
    <w:p w14:paraId="40F6F29D" w14:textId="77777777" w:rsidR="003114F1" w:rsidRDefault="003114F1" w:rsidP="0070776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114F1" w:rsidRPr="00707762" w14:paraId="7B46D329" w14:textId="77777777" w:rsidTr="00707762">
        <w:tc>
          <w:tcPr>
            <w:tcW w:w="9576" w:type="dxa"/>
            <w:shd w:val="clear" w:color="auto" w:fill="auto"/>
          </w:tcPr>
          <w:p w14:paraId="5CC648B3" w14:textId="77777777" w:rsidR="003114F1" w:rsidRPr="00707762" w:rsidRDefault="003114F1" w:rsidP="00707762">
            <w:pPr>
              <w:tabs>
                <w:tab w:val="left" w:pos="7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07762">
              <w:rPr>
                <w:rFonts w:ascii="Arial" w:hAnsi="Arial" w:cs="Arial"/>
                <w:b/>
                <w:sz w:val="22"/>
                <w:szCs w:val="22"/>
                <w:u w:val="single"/>
              </w:rPr>
              <w:t>Second Parent/Guardian Consent for Child’s Participation</w:t>
            </w:r>
            <w:r w:rsidRPr="00707762">
              <w:rPr>
                <w:rFonts w:ascii="Arial" w:hAnsi="Arial" w:cs="Arial"/>
                <w:b/>
                <w:sz w:val="22"/>
                <w:szCs w:val="22"/>
              </w:rPr>
              <w:t>: (if available)</w:t>
            </w:r>
          </w:p>
          <w:p w14:paraId="3DDFE8CC" w14:textId="77777777" w:rsidR="003114F1" w:rsidRPr="00707762" w:rsidRDefault="003114F1" w:rsidP="00707762">
            <w:pPr>
              <w:tabs>
                <w:tab w:val="lef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707762">
              <w:rPr>
                <w:rFonts w:ascii="Arial" w:hAnsi="Arial" w:cs="Arial"/>
                <w:sz w:val="22"/>
                <w:szCs w:val="22"/>
              </w:rPr>
              <w:t>I consent to allow my child to participate in this study.</w:t>
            </w:r>
          </w:p>
          <w:p w14:paraId="51F2B7EB" w14:textId="77777777" w:rsidR="003114F1" w:rsidRPr="00707762" w:rsidRDefault="003114F1" w:rsidP="00707762">
            <w:pPr>
              <w:tabs>
                <w:tab w:val="left" w:pos="765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7869C18" w14:textId="77777777" w:rsidR="003114F1" w:rsidRPr="00707762" w:rsidRDefault="003114F1" w:rsidP="00707762">
            <w:pPr>
              <w:tabs>
                <w:tab w:val="left" w:pos="7200"/>
                <w:tab w:val="left" w:pos="8820"/>
              </w:tabs>
              <w:rPr>
                <w:rFonts w:ascii="Arial" w:hAnsi="Arial" w:cs="Arial"/>
                <w:sz w:val="22"/>
                <w:szCs w:val="22"/>
              </w:rPr>
            </w:pPr>
            <w:r w:rsidRPr="00707762">
              <w:rPr>
                <w:rFonts w:ascii="Arial" w:hAnsi="Arial" w:cs="Arial"/>
                <w:sz w:val="22"/>
                <w:szCs w:val="22"/>
              </w:rPr>
              <w:t>____________________________________________________</w:t>
            </w:r>
            <w:r w:rsidRPr="00707762">
              <w:rPr>
                <w:rFonts w:ascii="Arial" w:hAnsi="Arial" w:cs="Arial"/>
                <w:sz w:val="22"/>
                <w:szCs w:val="22"/>
              </w:rPr>
              <w:tab/>
              <w:t>_____________</w:t>
            </w:r>
          </w:p>
          <w:p w14:paraId="321F29E0" w14:textId="77777777" w:rsidR="003114F1" w:rsidRPr="00707762" w:rsidRDefault="003114F1" w:rsidP="00707762">
            <w:pPr>
              <w:tabs>
                <w:tab w:val="lef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707762">
              <w:rPr>
                <w:rFonts w:ascii="Arial" w:hAnsi="Arial" w:cs="Arial"/>
                <w:sz w:val="22"/>
                <w:szCs w:val="22"/>
              </w:rPr>
              <w:t>2</w:t>
            </w:r>
            <w:r w:rsidRPr="00707762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707762">
              <w:rPr>
                <w:rFonts w:ascii="Arial" w:hAnsi="Arial" w:cs="Arial"/>
                <w:sz w:val="22"/>
                <w:szCs w:val="22"/>
              </w:rPr>
              <w:t xml:space="preserve"> Parent/Guardian Signature</w:t>
            </w:r>
            <w:r w:rsidRPr="00707762">
              <w:rPr>
                <w:rFonts w:ascii="Arial" w:hAnsi="Arial" w:cs="Arial"/>
                <w:sz w:val="22"/>
                <w:szCs w:val="22"/>
              </w:rPr>
              <w:tab/>
              <w:t>Date</w:t>
            </w:r>
          </w:p>
          <w:p w14:paraId="70963217" w14:textId="77777777" w:rsidR="003114F1" w:rsidRPr="00707762" w:rsidRDefault="003114F1" w:rsidP="00707762">
            <w:pPr>
              <w:tabs>
                <w:tab w:val="left" w:pos="76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0C93A4" w14:textId="77777777" w:rsidR="003114F1" w:rsidRPr="00707762" w:rsidRDefault="003114F1" w:rsidP="00707762">
            <w:pPr>
              <w:rPr>
                <w:rFonts w:ascii="Arial" w:hAnsi="Arial" w:cs="Arial"/>
                <w:sz w:val="22"/>
                <w:szCs w:val="22"/>
              </w:rPr>
            </w:pPr>
            <w:r w:rsidRPr="00707762">
              <w:rPr>
                <w:rFonts w:ascii="Arial" w:hAnsi="Arial" w:cs="Arial"/>
                <w:sz w:val="22"/>
                <w:szCs w:val="22"/>
              </w:rPr>
              <w:t>Print Name: ___________________________________________</w:t>
            </w:r>
            <w:r w:rsidRPr="00707762">
              <w:rPr>
                <w:rFonts w:ascii="Arial" w:hAnsi="Arial" w:cs="Arial"/>
                <w:sz w:val="22"/>
                <w:szCs w:val="22"/>
              </w:rPr>
              <w:tab/>
              <w:t>_____________</w:t>
            </w:r>
          </w:p>
          <w:p w14:paraId="7688DB02" w14:textId="77777777" w:rsidR="003114F1" w:rsidRPr="00707762" w:rsidRDefault="003114F1" w:rsidP="00707762">
            <w:pPr>
              <w:tabs>
                <w:tab w:val="lef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707762">
              <w:rPr>
                <w:rFonts w:ascii="Arial" w:hAnsi="Arial" w:cs="Arial"/>
                <w:sz w:val="22"/>
                <w:szCs w:val="22"/>
              </w:rPr>
              <w:t xml:space="preserve">Relationship to Participant:  </w:t>
            </w:r>
            <w:r w:rsidRPr="00707762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Pr="00707762">
              <w:rPr>
                <w:rFonts w:ascii="Arial" w:hAnsi="Arial" w:cs="Arial"/>
                <w:b/>
                <w:sz w:val="22"/>
                <w:szCs w:val="22"/>
              </w:rPr>
              <w:t xml:space="preserve"> Mother    </w:t>
            </w:r>
            <w:r w:rsidRPr="00707762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Pr="00707762">
              <w:rPr>
                <w:rFonts w:ascii="Arial" w:hAnsi="Arial" w:cs="Arial"/>
                <w:b/>
                <w:sz w:val="22"/>
                <w:szCs w:val="22"/>
              </w:rPr>
              <w:t xml:space="preserve">Father   </w:t>
            </w:r>
            <w:r w:rsidRPr="00707762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Pr="00707762">
              <w:rPr>
                <w:rFonts w:ascii="Arial" w:hAnsi="Arial" w:cs="Arial"/>
                <w:b/>
                <w:sz w:val="22"/>
                <w:szCs w:val="22"/>
              </w:rPr>
              <w:t>Guardian</w:t>
            </w:r>
            <w:r w:rsidRPr="00707762">
              <w:rPr>
                <w:rFonts w:ascii="Arial" w:hAnsi="Arial" w:cs="Arial"/>
                <w:sz w:val="22"/>
                <w:szCs w:val="22"/>
              </w:rPr>
              <w:tab/>
              <w:t>Time</w:t>
            </w:r>
          </w:p>
        </w:tc>
      </w:tr>
    </w:tbl>
    <w:p w14:paraId="671FBA69" w14:textId="77777777" w:rsidR="003114F1" w:rsidRDefault="003114F1" w:rsidP="0070776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114F1" w:rsidRPr="00707762" w14:paraId="5FAF8AC3" w14:textId="77777777" w:rsidTr="00707762">
        <w:tc>
          <w:tcPr>
            <w:tcW w:w="9576" w:type="dxa"/>
            <w:shd w:val="clear" w:color="auto" w:fill="auto"/>
          </w:tcPr>
          <w:p w14:paraId="473F4B59" w14:textId="27DA9462" w:rsidR="003114F1" w:rsidRPr="00707762" w:rsidRDefault="003114F1" w:rsidP="00707762">
            <w:pPr>
              <w:tabs>
                <w:tab w:val="left" w:pos="7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07762">
              <w:rPr>
                <w:rFonts w:ascii="Arial" w:hAnsi="Arial" w:cs="Arial"/>
                <w:b/>
                <w:sz w:val="22"/>
                <w:szCs w:val="22"/>
                <w:u w:val="single"/>
              </w:rPr>
              <w:t>Child Participant Ages 13-17 Who Can Read This Consent</w:t>
            </w:r>
            <w:r w:rsidRPr="0070776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623A832D" w14:textId="77777777" w:rsidR="003114F1" w:rsidRPr="00707762" w:rsidRDefault="003114F1" w:rsidP="00707762">
            <w:pPr>
              <w:tabs>
                <w:tab w:val="lef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707762">
              <w:rPr>
                <w:rFonts w:ascii="Arial" w:hAnsi="Arial" w:cs="Arial"/>
                <w:sz w:val="22"/>
                <w:szCs w:val="22"/>
              </w:rPr>
              <w:t>I consent to participate in this study</w:t>
            </w:r>
          </w:p>
          <w:p w14:paraId="79C73A1F" w14:textId="77777777" w:rsidR="003114F1" w:rsidRPr="00707762" w:rsidRDefault="003114F1" w:rsidP="00707762">
            <w:pPr>
              <w:tabs>
                <w:tab w:val="left" w:pos="76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0DC33A" w14:textId="77777777" w:rsidR="003114F1" w:rsidRPr="00707762" w:rsidRDefault="003114F1" w:rsidP="00707762">
            <w:pPr>
              <w:tabs>
                <w:tab w:val="left" w:pos="7200"/>
                <w:tab w:val="left" w:pos="8820"/>
              </w:tabs>
              <w:rPr>
                <w:rFonts w:ascii="Arial" w:hAnsi="Arial" w:cs="Arial"/>
                <w:sz w:val="22"/>
                <w:szCs w:val="22"/>
              </w:rPr>
            </w:pPr>
            <w:r w:rsidRPr="00707762">
              <w:rPr>
                <w:rFonts w:ascii="Arial" w:hAnsi="Arial" w:cs="Arial"/>
                <w:sz w:val="22"/>
                <w:szCs w:val="22"/>
              </w:rPr>
              <w:t>____________________________________________________</w:t>
            </w:r>
            <w:r w:rsidRPr="00707762">
              <w:rPr>
                <w:rFonts w:ascii="Arial" w:hAnsi="Arial" w:cs="Arial"/>
                <w:sz w:val="22"/>
                <w:szCs w:val="22"/>
              </w:rPr>
              <w:tab/>
              <w:t>_____________</w:t>
            </w:r>
          </w:p>
          <w:p w14:paraId="0A076D9A" w14:textId="77777777" w:rsidR="003114F1" w:rsidRPr="00707762" w:rsidRDefault="003114F1" w:rsidP="00707762">
            <w:pPr>
              <w:tabs>
                <w:tab w:val="lef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707762">
              <w:rPr>
                <w:rFonts w:ascii="Arial" w:hAnsi="Arial" w:cs="Arial"/>
                <w:sz w:val="22"/>
                <w:szCs w:val="22"/>
              </w:rPr>
              <w:t>Child Participant (Age 13-17) Signature</w:t>
            </w:r>
            <w:r w:rsidRPr="00707762">
              <w:rPr>
                <w:rFonts w:ascii="Arial" w:hAnsi="Arial" w:cs="Arial"/>
                <w:sz w:val="22"/>
                <w:szCs w:val="22"/>
              </w:rPr>
              <w:tab/>
              <w:t>Date</w:t>
            </w:r>
          </w:p>
          <w:p w14:paraId="5A046537" w14:textId="77777777" w:rsidR="003114F1" w:rsidRPr="00707762" w:rsidRDefault="003114F1" w:rsidP="00707762">
            <w:pPr>
              <w:tabs>
                <w:tab w:val="left" w:pos="76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ABD8A0" w14:textId="77777777" w:rsidR="003114F1" w:rsidRPr="00707762" w:rsidRDefault="003114F1" w:rsidP="00707762">
            <w:pPr>
              <w:rPr>
                <w:rFonts w:ascii="Arial" w:hAnsi="Arial" w:cs="Arial"/>
                <w:sz w:val="22"/>
                <w:szCs w:val="22"/>
              </w:rPr>
            </w:pPr>
            <w:r w:rsidRPr="00707762">
              <w:rPr>
                <w:rFonts w:ascii="Arial" w:hAnsi="Arial" w:cs="Arial"/>
                <w:sz w:val="22"/>
                <w:szCs w:val="22"/>
              </w:rPr>
              <w:t>Print Name: ___________________________________________</w:t>
            </w:r>
            <w:r w:rsidRPr="00707762">
              <w:rPr>
                <w:rFonts w:ascii="Arial" w:hAnsi="Arial" w:cs="Arial"/>
                <w:sz w:val="22"/>
                <w:szCs w:val="22"/>
              </w:rPr>
              <w:tab/>
              <w:t>_____________</w:t>
            </w:r>
          </w:p>
          <w:p w14:paraId="5CA276AC" w14:textId="77777777" w:rsidR="003114F1" w:rsidRPr="00707762" w:rsidRDefault="003114F1" w:rsidP="00707762">
            <w:pPr>
              <w:tabs>
                <w:tab w:val="lef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707762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707762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</w:tr>
    </w:tbl>
    <w:p w14:paraId="6C6B325B" w14:textId="77777777" w:rsidR="00A70492" w:rsidRDefault="00A70492" w:rsidP="00707762">
      <w:pPr>
        <w:pStyle w:val="Foo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114F1" w:rsidRPr="00707762" w14:paraId="4DF6CDA2" w14:textId="77777777" w:rsidTr="00707762">
        <w:tc>
          <w:tcPr>
            <w:tcW w:w="9576" w:type="dxa"/>
            <w:shd w:val="clear" w:color="auto" w:fill="auto"/>
          </w:tcPr>
          <w:p w14:paraId="6777ACE4" w14:textId="77777777" w:rsidR="005A316D" w:rsidRPr="00707762" w:rsidRDefault="005A316D" w:rsidP="00707762">
            <w:pPr>
              <w:tabs>
                <w:tab w:val="lef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707762">
              <w:rPr>
                <w:rFonts w:ascii="Arial" w:hAnsi="Arial" w:cs="Arial"/>
                <w:b/>
                <w:sz w:val="22"/>
                <w:szCs w:val="22"/>
                <w:u w:val="single"/>
              </w:rPr>
              <w:t>Adult Participant (18 years of age or older) or Re-Consent for Self Participation</w:t>
            </w:r>
            <w:r w:rsidRPr="0070776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5308CF4" w14:textId="77777777" w:rsidR="003114F1" w:rsidRPr="00707762" w:rsidRDefault="003114F1" w:rsidP="00707762">
            <w:pPr>
              <w:tabs>
                <w:tab w:val="lef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707762">
              <w:rPr>
                <w:rFonts w:ascii="Arial" w:hAnsi="Arial" w:cs="Arial"/>
                <w:sz w:val="22"/>
                <w:szCs w:val="22"/>
              </w:rPr>
              <w:t>I consent to participate in this study</w:t>
            </w:r>
          </w:p>
          <w:p w14:paraId="629C5C95" w14:textId="77777777" w:rsidR="003114F1" w:rsidRPr="00707762" w:rsidRDefault="003114F1" w:rsidP="00707762">
            <w:pPr>
              <w:tabs>
                <w:tab w:val="left" w:pos="76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98A85B" w14:textId="77777777" w:rsidR="003114F1" w:rsidRPr="00707762" w:rsidRDefault="003114F1" w:rsidP="00707762">
            <w:pPr>
              <w:tabs>
                <w:tab w:val="left" w:pos="7200"/>
                <w:tab w:val="left" w:pos="8820"/>
              </w:tabs>
              <w:rPr>
                <w:rFonts w:ascii="Arial" w:hAnsi="Arial" w:cs="Arial"/>
                <w:sz w:val="22"/>
                <w:szCs w:val="22"/>
              </w:rPr>
            </w:pPr>
            <w:r w:rsidRPr="00707762">
              <w:rPr>
                <w:rFonts w:ascii="Arial" w:hAnsi="Arial" w:cs="Arial"/>
                <w:sz w:val="22"/>
                <w:szCs w:val="22"/>
              </w:rPr>
              <w:t>____________________________________________________</w:t>
            </w:r>
            <w:r w:rsidRPr="00707762">
              <w:rPr>
                <w:rFonts w:ascii="Arial" w:hAnsi="Arial" w:cs="Arial"/>
                <w:sz w:val="22"/>
                <w:szCs w:val="22"/>
              </w:rPr>
              <w:tab/>
              <w:t>_____________</w:t>
            </w:r>
          </w:p>
          <w:p w14:paraId="327F77F0" w14:textId="77777777" w:rsidR="003114F1" w:rsidRPr="00707762" w:rsidRDefault="003114F1" w:rsidP="00707762">
            <w:pPr>
              <w:tabs>
                <w:tab w:val="lef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707762">
              <w:rPr>
                <w:rFonts w:ascii="Arial" w:hAnsi="Arial" w:cs="Arial"/>
                <w:sz w:val="22"/>
                <w:szCs w:val="22"/>
              </w:rPr>
              <w:t>Adult Participant Signature</w:t>
            </w:r>
            <w:r w:rsidRPr="00707762">
              <w:rPr>
                <w:rFonts w:ascii="Arial" w:hAnsi="Arial" w:cs="Arial"/>
                <w:sz w:val="22"/>
                <w:szCs w:val="22"/>
              </w:rPr>
              <w:tab/>
              <w:t>Date</w:t>
            </w:r>
          </w:p>
          <w:p w14:paraId="5F28F399" w14:textId="77777777" w:rsidR="003114F1" w:rsidRPr="00707762" w:rsidRDefault="003114F1" w:rsidP="00707762">
            <w:pPr>
              <w:tabs>
                <w:tab w:val="left" w:pos="76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162460" w14:textId="77777777" w:rsidR="003114F1" w:rsidRPr="00707762" w:rsidRDefault="003114F1" w:rsidP="00707762">
            <w:pPr>
              <w:rPr>
                <w:rFonts w:ascii="Arial" w:hAnsi="Arial" w:cs="Arial"/>
                <w:sz w:val="22"/>
                <w:szCs w:val="22"/>
              </w:rPr>
            </w:pPr>
            <w:r w:rsidRPr="00707762">
              <w:rPr>
                <w:rFonts w:ascii="Arial" w:hAnsi="Arial" w:cs="Arial"/>
                <w:sz w:val="22"/>
                <w:szCs w:val="22"/>
              </w:rPr>
              <w:lastRenderedPageBreak/>
              <w:t>Print Name: ___________________________________________</w:t>
            </w:r>
            <w:r w:rsidRPr="00707762">
              <w:rPr>
                <w:rFonts w:ascii="Arial" w:hAnsi="Arial" w:cs="Arial"/>
                <w:sz w:val="22"/>
                <w:szCs w:val="22"/>
              </w:rPr>
              <w:tab/>
              <w:t>_____________</w:t>
            </w:r>
          </w:p>
          <w:p w14:paraId="097E5104" w14:textId="77777777" w:rsidR="003114F1" w:rsidRPr="00707762" w:rsidRDefault="003114F1" w:rsidP="00707762">
            <w:pPr>
              <w:tabs>
                <w:tab w:val="lef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707762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707762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</w:tr>
    </w:tbl>
    <w:p w14:paraId="103BAF20" w14:textId="77777777" w:rsidR="00707762" w:rsidRDefault="00707762" w:rsidP="00707762">
      <w:pPr>
        <w:rPr>
          <w:rFonts w:ascii="Arial" w:hAnsi="Arial" w:cs="Arial"/>
          <w:b/>
          <w:sz w:val="22"/>
          <w:szCs w:val="22"/>
          <w:u w:val="single"/>
        </w:rPr>
      </w:pPr>
    </w:p>
    <w:p w14:paraId="5CBA07FC" w14:textId="77777777" w:rsidR="00A70492" w:rsidRDefault="00A70492" w:rsidP="00707762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A316D" w:rsidRPr="00707762" w14:paraId="3420640B" w14:textId="77777777" w:rsidTr="00707762">
        <w:tc>
          <w:tcPr>
            <w:tcW w:w="9576" w:type="dxa"/>
            <w:shd w:val="clear" w:color="auto" w:fill="auto"/>
          </w:tcPr>
          <w:p w14:paraId="67D13293" w14:textId="77777777" w:rsidR="005A316D" w:rsidRPr="00707762" w:rsidRDefault="005A316D" w:rsidP="00707762">
            <w:pPr>
              <w:tabs>
                <w:tab w:val="left" w:pos="7650"/>
              </w:tabs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707762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Consent form explained by</w:t>
            </w:r>
          </w:p>
          <w:p w14:paraId="5F8E1E0C" w14:textId="77777777" w:rsidR="005A316D" w:rsidRPr="00707762" w:rsidRDefault="005A316D" w:rsidP="00707762">
            <w:pPr>
              <w:tabs>
                <w:tab w:val="left" w:pos="7650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07762">
              <w:rPr>
                <w:rFonts w:ascii="Arial" w:hAnsi="Arial" w:cs="Arial"/>
                <w:b/>
                <w:i/>
                <w:sz w:val="22"/>
                <w:szCs w:val="22"/>
              </w:rPr>
              <w:t>I have given this research subject (or his/her legally authorized representative, if applicable) information about this study that I believe is accurate and complete.  The subject has indicated that he or she understands the nature of the study and the risks and benefits of participating</w:t>
            </w:r>
            <w:r w:rsidRPr="0070776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A239ABB" w14:textId="77777777" w:rsidR="005A316D" w:rsidRPr="00707762" w:rsidRDefault="005A316D" w:rsidP="00707762">
            <w:pPr>
              <w:tabs>
                <w:tab w:val="left" w:pos="76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F3F91B" w14:textId="77777777" w:rsidR="005A316D" w:rsidRPr="00707762" w:rsidRDefault="005A316D" w:rsidP="00707762">
            <w:pPr>
              <w:tabs>
                <w:tab w:val="left" w:pos="7200"/>
                <w:tab w:val="left" w:pos="8820"/>
              </w:tabs>
              <w:rPr>
                <w:rFonts w:ascii="Arial" w:hAnsi="Arial" w:cs="Arial"/>
                <w:sz w:val="22"/>
                <w:szCs w:val="22"/>
              </w:rPr>
            </w:pPr>
            <w:r w:rsidRPr="00707762">
              <w:rPr>
                <w:rFonts w:ascii="Arial" w:hAnsi="Arial" w:cs="Arial"/>
                <w:sz w:val="22"/>
                <w:szCs w:val="22"/>
              </w:rPr>
              <w:t>____________________________________________________</w:t>
            </w:r>
            <w:r w:rsidRPr="00707762">
              <w:rPr>
                <w:rFonts w:ascii="Arial" w:hAnsi="Arial" w:cs="Arial"/>
                <w:sz w:val="22"/>
                <w:szCs w:val="22"/>
              </w:rPr>
              <w:tab/>
              <w:t>_____________</w:t>
            </w:r>
          </w:p>
          <w:p w14:paraId="14A886B5" w14:textId="77777777" w:rsidR="005A316D" w:rsidRPr="00707762" w:rsidRDefault="005A316D" w:rsidP="00707762">
            <w:pPr>
              <w:tabs>
                <w:tab w:val="lef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707762">
              <w:rPr>
                <w:rFonts w:ascii="Arial" w:hAnsi="Arial" w:cs="Arial"/>
                <w:sz w:val="22"/>
                <w:szCs w:val="22"/>
              </w:rPr>
              <w:t>Signature</w:t>
            </w:r>
            <w:r w:rsidRPr="00707762">
              <w:rPr>
                <w:rFonts w:ascii="Arial" w:hAnsi="Arial" w:cs="Arial"/>
                <w:sz w:val="22"/>
                <w:szCs w:val="22"/>
              </w:rPr>
              <w:tab/>
              <w:t>Date</w:t>
            </w:r>
          </w:p>
          <w:p w14:paraId="20449803" w14:textId="77777777" w:rsidR="005A316D" w:rsidRPr="00707762" w:rsidRDefault="005A316D" w:rsidP="00707762">
            <w:pPr>
              <w:tabs>
                <w:tab w:val="left" w:pos="3240"/>
                <w:tab w:val="left" w:pos="5760"/>
                <w:tab w:val="lef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707762">
              <w:rPr>
                <w:rFonts w:ascii="Arial" w:hAnsi="Arial" w:cs="Arial"/>
                <w:sz w:val="22"/>
                <w:szCs w:val="22"/>
              </w:rPr>
              <w:t xml:space="preserve">Title: </w:t>
            </w:r>
            <w:r w:rsidRPr="007077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707762">
              <w:rPr>
                <w:rFonts w:ascii="Arial" w:hAnsi="Arial" w:cs="Arial"/>
                <w:sz w:val="22"/>
                <w:szCs w:val="22"/>
              </w:rPr>
              <w:t xml:space="preserve"> Principal Investigator </w:t>
            </w:r>
            <w:r w:rsidRPr="00707762">
              <w:rPr>
                <w:rFonts w:ascii="Arial" w:hAnsi="Arial" w:cs="Arial"/>
                <w:sz w:val="22"/>
                <w:szCs w:val="22"/>
              </w:rPr>
              <w:tab/>
            </w:r>
            <w:r w:rsidRPr="007077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707762">
              <w:rPr>
                <w:rFonts w:ascii="Arial" w:hAnsi="Arial" w:cs="Arial"/>
                <w:sz w:val="22"/>
                <w:szCs w:val="22"/>
              </w:rPr>
              <w:t xml:space="preserve"> Sub Investigator </w:t>
            </w:r>
            <w:r w:rsidRPr="00707762">
              <w:rPr>
                <w:rFonts w:ascii="Arial" w:hAnsi="Arial" w:cs="Arial"/>
                <w:sz w:val="22"/>
                <w:szCs w:val="22"/>
              </w:rPr>
              <w:tab/>
            </w:r>
            <w:r w:rsidRPr="007077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707762">
              <w:rPr>
                <w:rFonts w:ascii="Arial" w:hAnsi="Arial" w:cs="Arial"/>
                <w:sz w:val="22"/>
                <w:szCs w:val="22"/>
              </w:rPr>
              <w:t xml:space="preserve"> Research Coordinator</w:t>
            </w:r>
          </w:p>
          <w:p w14:paraId="02885ECB" w14:textId="77777777" w:rsidR="005A316D" w:rsidRPr="00707762" w:rsidRDefault="005A316D" w:rsidP="00707762">
            <w:pPr>
              <w:tabs>
                <w:tab w:val="left" w:pos="765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4A951F6" w14:textId="77777777" w:rsidR="005A316D" w:rsidRPr="00707762" w:rsidRDefault="005A316D" w:rsidP="00707762">
            <w:pPr>
              <w:rPr>
                <w:rFonts w:ascii="Arial" w:hAnsi="Arial" w:cs="Arial"/>
                <w:sz w:val="22"/>
                <w:szCs w:val="22"/>
              </w:rPr>
            </w:pPr>
            <w:r w:rsidRPr="00707762">
              <w:rPr>
                <w:rFonts w:ascii="Arial" w:hAnsi="Arial" w:cs="Arial"/>
                <w:sz w:val="22"/>
                <w:szCs w:val="22"/>
              </w:rPr>
              <w:t>Print Name: ___________________________________________</w:t>
            </w:r>
            <w:r w:rsidRPr="00707762">
              <w:rPr>
                <w:rFonts w:ascii="Arial" w:hAnsi="Arial" w:cs="Arial"/>
                <w:sz w:val="22"/>
                <w:szCs w:val="22"/>
              </w:rPr>
              <w:tab/>
              <w:t>_____________</w:t>
            </w:r>
          </w:p>
          <w:p w14:paraId="2EBA1766" w14:textId="77777777" w:rsidR="005A316D" w:rsidRPr="00707762" w:rsidRDefault="005A316D" w:rsidP="00707762">
            <w:pPr>
              <w:tabs>
                <w:tab w:val="lef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707762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707762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</w:tr>
    </w:tbl>
    <w:p w14:paraId="59AAD87B" w14:textId="77777777" w:rsidR="00A70492" w:rsidRDefault="00A70492" w:rsidP="00707762">
      <w:pPr>
        <w:rPr>
          <w:rFonts w:ascii="Arial" w:hAnsi="Arial" w:cs="Arial"/>
          <w:color w:val="0000FF"/>
        </w:rPr>
      </w:pPr>
    </w:p>
    <w:p w14:paraId="1ED70198" w14:textId="77777777" w:rsidR="005A316D" w:rsidRDefault="005A316D" w:rsidP="00707762">
      <w:pPr>
        <w:rPr>
          <w:rFonts w:ascii="Arial" w:hAnsi="Arial" w:cs="Arial"/>
          <w:color w:val="0000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F0CDA" w:rsidRPr="003F0CDA" w14:paraId="7D33C4F9" w14:textId="77777777" w:rsidTr="003114F1">
        <w:trPr>
          <w:jc w:val="center"/>
        </w:trPr>
        <w:tc>
          <w:tcPr>
            <w:tcW w:w="9576" w:type="dxa"/>
            <w:shd w:val="clear" w:color="auto" w:fill="auto"/>
          </w:tcPr>
          <w:p w14:paraId="3964E316" w14:textId="77777777" w:rsidR="003F0CDA" w:rsidRDefault="003F0CDA" w:rsidP="00707762">
            <w:pPr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  <w:r w:rsidRPr="005A316D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Witness Signature (if applicable)</w:t>
            </w:r>
          </w:p>
          <w:p w14:paraId="6E6885AD" w14:textId="77777777" w:rsidR="005A316D" w:rsidRPr="005A316D" w:rsidRDefault="005A316D" w:rsidP="00707762">
            <w:pPr>
              <w:rPr>
                <w:rFonts w:ascii="Arial" w:eastAsia="Calibri" w:hAnsi="Arial" w:cs="Arial"/>
                <w:b/>
                <w:szCs w:val="22"/>
                <w:u w:val="single"/>
              </w:rPr>
            </w:pPr>
          </w:p>
          <w:p w14:paraId="3ADD3103" w14:textId="77777777" w:rsidR="003F0CDA" w:rsidRPr="003F0CDA" w:rsidRDefault="003F0CDA" w:rsidP="00707762">
            <w:pPr>
              <w:rPr>
                <w:rFonts w:ascii="Arial" w:eastAsia="Calibri" w:hAnsi="Arial" w:cs="Arial"/>
                <w:szCs w:val="22"/>
              </w:rPr>
            </w:pPr>
            <w:r w:rsidRPr="003F0CDA">
              <w:rPr>
                <w:rFonts w:ascii="Arial" w:eastAsia="Calibri" w:hAnsi="Arial" w:cs="Arial"/>
                <w:sz w:val="22"/>
                <w:szCs w:val="22"/>
              </w:rPr>
              <w:t>____________________________________________________</w:t>
            </w:r>
            <w:r w:rsidRPr="003F0CDA">
              <w:rPr>
                <w:rFonts w:ascii="Arial" w:eastAsia="Calibri" w:hAnsi="Arial" w:cs="Arial"/>
                <w:sz w:val="22"/>
                <w:szCs w:val="22"/>
              </w:rPr>
              <w:tab/>
              <w:t>Date_____________</w:t>
            </w:r>
          </w:p>
          <w:p w14:paraId="52AE20F9" w14:textId="77777777" w:rsidR="003F0CDA" w:rsidRPr="00707762" w:rsidRDefault="003F0CDA" w:rsidP="00707762">
            <w:pPr>
              <w:tabs>
                <w:tab w:val="left" w:pos="2880"/>
                <w:tab w:val="left" w:pos="3960"/>
              </w:tabs>
              <w:rPr>
                <w:rFonts w:ascii="Arial" w:eastAsia="Calibri" w:hAnsi="Arial" w:cs="Arial"/>
                <w:szCs w:val="22"/>
              </w:rPr>
            </w:pPr>
            <w:r w:rsidRPr="003F0CDA">
              <w:rPr>
                <w:rFonts w:ascii="Arial" w:eastAsia="Calibri" w:hAnsi="Arial" w:cs="Arial"/>
                <w:sz w:val="22"/>
                <w:szCs w:val="22"/>
              </w:rPr>
              <w:t>Witness of Signature</w:t>
            </w:r>
            <w:r>
              <w:rPr>
                <w:rFonts w:ascii="Arial" w:eastAsia="Calibri" w:hAnsi="Arial" w:cs="Arial"/>
                <w:sz w:val="22"/>
                <w:szCs w:val="22"/>
              </w:rPr>
              <w:t>:</w:t>
            </w:r>
            <w:r w:rsidR="00B1567C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3F0CDA">
              <w:rPr>
                <w:rFonts w:ascii="Arial" w:eastAsia="Calibri" w:hAnsi="Arial" w:cs="Arial"/>
                <w:sz w:val="28"/>
                <w:szCs w:val="28"/>
              </w:rPr>
              <w:sym w:font="Wingdings" w:char="F0A8"/>
            </w:r>
            <w:r w:rsidR="00B1567C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3F0CDA">
              <w:rPr>
                <w:rFonts w:ascii="Arial" w:eastAsia="Calibri" w:hAnsi="Arial" w:cs="Arial"/>
                <w:sz w:val="22"/>
                <w:szCs w:val="22"/>
              </w:rPr>
              <w:t>Witness of consent process</w:t>
            </w:r>
            <w:r>
              <w:rPr>
                <w:rFonts w:ascii="Arial" w:eastAsia="Calibri" w:hAnsi="Arial" w:cs="Arial"/>
                <w:sz w:val="22"/>
                <w:szCs w:val="22"/>
              </w:rPr>
              <w:t>:</w:t>
            </w:r>
            <w:r w:rsidRPr="003F0CDA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3F0CDA">
              <w:rPr>
                <w:rFonts w:ascii="Arial" w:eastAsia="Calibri" w:hAnsi="Arial" w:cs="Arial"/>
                <w:sz w:val="28"/>
                <w:szCs w:val="28"/>
              </w:rPr>
              <w:sym w:font="Wingdings" w:char="F0A8"/>
            </w:r>
          </w:p>
        </w:tc>
      </w:tr>
    </w:tbl>
    <w:p w14:paraId="46188077" w14:textId="77777777" w:rsidR="00104972" w:rsidRPr="009930A0" w:rsidRDefault="00104972" w:rsidP="00707762">
      <w:pPr>
        <w:rPr>
          <w:rFonts w:ascii="Arial" w:hAnsi="Arial" w:cs="Arial"/>
        </w:rPr>
      </w:pPr>
    </w:p>
    <w:sectPr w:rsidR="00104972" w:rsidRPr="009930A0" w:rsidSect="00707762">
      <w:headerReference w:type="default" r:id="rId7"/>
      <w:footerReference w:type="default" r:id="rId8"/>
      <w:pgSz w:w="12240" w:h="15840"/>
      <w:pgMar w:top="144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DDCE2" w14:textId="77777777" w:rsidR="000930E3" w:rsidRDefault="000930E3" w:rsidP="00707762">
      <w:r>
        <w:separator/>
      </w:r>
    </w:p>
  </w:endnote>
  <w:endnote w:type="continuationSeparator" w:id="0">
    <w:p w14:paraId="4EA576FA" w14:textId="77777777" w:rsidR="000930E3" w:rsidRDefault="000930E3" w:rsidP="0070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18A04" w14:textId="1D00BE54" w:rsidR="00707762" w:rsidRDefault="00707762" w:rsidP="00707762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A4792E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A4792E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095C8" w14:textId="77777777" w:rsidR="000930E3" w:rsidRDefault="000930E3" w:rsidP="00707762">
      <w:r>
        <w:separator/>
      </w:r>
    </w:p>
  </w:footnote>
  <w:footnote w:type="continuationSeparator" w:id="0">
    <w:p w14:paraId="76A41A8B" w14:textId="77777777" w:rsidR="000930E3" w:rsidRDefault="000930E3" w:rsidP="00707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69E60" w14:textId="77777777" w:rsidR="00707762" w:rsidRPr="00707762" w:rsidRDefault="00707762" w:rsidP="00707762">
    <w:pPr>
      <w:rPr>
        <w:rFonts w:ascii="Arial" w:hAnsi="Arial" w:cs="Arial"/>
        <w:i/>
        <w:color w:val="0070C0"/>
        <w:szCs w:val="24"/>
      </w:rPr>
    </w:pPr>
    <w:r w:rsidRPr="00B1567C">
      <w:rPr>
        <w:rFonts w:ascii="Arial" w:hAnsi="Arial" w:cs="Arial"/>
        <w:i/>
        <w:color w:val="0070C0"/>
        <w:szCs w:val="24"/>
      </w:rPr>
      <w:t>Please format the Children’s Hospital signature lines as follows.  Please note:  the site will submit the signature lines as appropriate to the research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492"/>
    <w:rsid w:val="000930E3"/>
    <w:rsid w:val="00104972"/>
    <w:rsid w:val="003114F1"/>
    <w:rsid w:val="003450B8"/>
    <w:rsid w:val="00356B14"/>
    <w:rsid w:val="003F0CDA"/>
    <w:rsid w:val="00590F9F"/>
    <w:rsid w:val="005A316D"/>
    <w:rsid w:val="0061374A"/>
    <w:rsid w:val="00707762"/>
    <w:rsid w:val="00824983"/>
    <w:rsid w:val="0090094C"/>
    <w:rsid w:val="00905F6F"/>
    <w:rsid w:val="00960116"/>
    <w:rsid w:val="009930A0"/>
    <w:rsid w:val="00A4792E"/>
    <w:rsid w:val="00A70492"/>
    <w:rsid w:val="00B1567C"/>
    <w:rsid w:val="00BE36A8"/>
    <w:rsid w:val="00D6060B"/>
    <w:rsid w:val="00D80B9C"/>
    <w:rsid w:val="00FB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58CA6"/>
  <w15:chartTrackingRefBased/>
  <w15:docId w15:val="{65593B5A-2EFB-4DF1-AACE-1B7F37B6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16D"/>
    <w:pPr>
      <w:jc w:val="both"/>
    </w:pPr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Page Footer"/>
    <w:basedOn w:val="Normal"/>
    <w:link w:val="FooterChar"/>
    <w:rsid w:val="00A70492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Page Footer Char"/>
    <w:link w:val="Footer"/>
    <w:rsid w:val="00A7049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A70492"/>
  </w:style>
  <w:style w:type="character" w:customStyle="1" w:styleId="BodyTextChar">
    <w:name w:val="Body Text Char"/>
    <w:link w:val="BodyText"/>
    <w:rsid w:val="00A70492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104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77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0776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FD192-3657-4B6B-8DB5-669E7D4C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byrne</dc:creator>
  <cp:keywords/>
  <cp:lastModifiedBy>Williamson, Christin</cp:lastModifiedBy>
  <cp:revision>2</cp:revision>
  <dcterms:created xsi:type="dcterms:W3CDTF">2020-04-24T22:29:00Z</dcterms:created>
  <dcterms:modified xsi:type="dcterms:W3CDTF">2020-04-24T22:29:00Z</dcterms:modified>
</cp:coreProperties>
</file>